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530" w:rsidRDefault="00273530">
      <w:pPr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  </w:t>
      </w:r>
      <w:r w:rsidRPr="00273530">
        <w:rPr>
          <w:rFonts w:hint="eastAsia"/>
          <w:sz w:val="72"/>
          <w:szCs w:val="72"/>
        </w:rPr>
        <w:t>初级班讲义</w:t>
      </w:r>
      <w:r w:rsidRPr="00273530">
        <w:rPr>
          <w:rFonts w:hint="eastAsia"/>
          <w:sz w:val="72"/>
          <w:szCs w:val="72"/>
        </w:rPr>
        <w:t>1</w:t>
      </w:r>
    </w:p>
    <w:p w:rsidR="00273530" w:rsidRPr="00273530" w:rsidRDefault="00273530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1.</w:t>
      </w:r>
      <w:r w:rsidRPr="00273530">
        <w:rPr>
          <w:rFonts w:hint="eastAsia"/>
          <w:sz w:val="36"/>
          <w:szCs w:val="36"/>
        </w:rPr>
        <w:t>吃子巩固复习</w:t>
      </w:r>
      <w:r w:rsidRPr="00273530">
        <w:rPr>
          <w:rFonts w:hint="eastAsia"/>
          <w:sz w:val="36"/>
          <w:szCs w:val="36"/>
        </w:rPr>
        <w:t xml:space="preserve"> </w:t>
      </w:r>
      <w:r w:rsidRPr="00273530">
        <w:rPr>
          <w:rFonts w:hint="eastAsia"/>
          <w:sz w:val="36"/>
          <w:szCs w:val="36"/>
        </w:rPr>
        <w:t>限时五分钟</w:t>
      </w:r>
    </w:p>
    <w:p w:rsidR="00273530" w:rsidRDefault="00273530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3486150" cy="34861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530" w:rsidRDefault="00273530">
      <w:pPr>
        <w:rPr>
          <w:sz w:val="36"/>
          <w:szCs w:val="36"/>
        </w:rPr>
      </w:pPr>
      <w:r>
        <w:rPr>
          <w:rFonts w:hint="eastAsia"/>
          <w:sz w:val="72"/>
          <w:szCs w:val="72"/>
        </w:rPr>
        <w:t>2.</w:t>
      </w:r>
      <w:r w:rsidR="00DF19B5">
        <w:rPr>
          <w:rFonts w:hint="eastAsia"/>
          <w:sz w:val="36"/>
          <w:szCs w:val="36"/>
        </w:rPr>
        <w:t>简单布局入门</w:t>
      </w:r>
      <w:r w:rsidR="00DF19B5">
        <w:rPr>
          <w:rFonts w:hint="eastAsia"/>
          <w:sz w:val="36"/>
          <w:szCs w:val="36"/>
        </w:rPr>
        <w:t>1</w:t>
      </w:r>
    </w:p>
    <w:p w:rsidR="00273530" w:rsidRDefault="0027353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324225" cy="33242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9F7" w:rsidRDefault="009D39F7">
      <w:pPr>
        <w:rPr>
          <w:sz w:val="36"/>
          <w:szCs w:val="36"/>
        </w:rPr>
      </w:pPr>
    </w:p>
    <w:p w:rsidR="00DF19B5" w:rsidRDefault="00DF19B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286125" cy="32861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9F7" w:rsidRDefault="009D39F7">
      <w:pPr>
        <w:rPr>
          <w:sz w:val="36"/>
          <w:szCs w:val="36"/>
        </w:rPr>
      </w:pPr>
    </w:p>
    <w:p w:rsidR="009D39F7" w:rsidRDefault="009D39F7">
      <w:pPr>
        <w:rPr>
          <w:sz w:val="36"/>
          <w:szCs w:val="36"/>
        </w:rPr>
      </w:pPr>
    </w:p>
    <w:p w:rsidR="00DF19B5" w:rsidRDefault="00DF19B5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3286125" cy="32861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9B5" w:rsidRDefault="00DF19B5">
      <w:pPr>
        <w:rPr>
          <w:sz w:val="36"/>
          <w:szCs w:val="36"/>
        </w:rPr>
      </w:pPr>
    </w:p>
    <w:p w:rsidR="009D39F7" w:rsidRDefault="009D39F7">
      <w:pPr>
        <w:rPr>
          <w:sz w:val="36"/>
          <w:szCs w:val="36"/>
        </w:rPr>
      </w:pPr>
    </w:p>
    <w:p w:rsidR="009D39F7" w:rsidRDefault="009D39F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3.</w:t>
      </w:r>
      <w:proofErr w:type="gramStart"/>
      <w:r>
        <w:rPr>
          <w:rFonts w:hint="eastAsia"/>
          <w:sz w:val="36"/>
          <w:szCs w:val="36"/>
        </w:rPr>
        <w:t>新博复盘</w:t>
      </w:r>
      <w:proofErr w:type="gramEnd"/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讲出你觉得自己下的好的地方</w:t>
      </w:r>
    </w:p>
    <w:p w:rsidR="009D39F7" w:rsidRDefault="009D39F7">
      <w:pPr>
        <w:rPr>
          <w:sz w:val="36"/>
          <w:szCs w:val="36"/>
        </w:rPr>
      </w:pPr>
    </w:p>
    <w:p w:rsidR="009D39F7" w:rsidRDefault="009D39F7">
      <w:pPr>
        <w:rPr>
          <w:sz w:val="36"/>
          <w:szCs w:val="36"/>
        </w:rPr>
      </w:pPr>
    </w:p>
    <w:p w:rsidR="009D39F7" w:rsidRDefault="009D39F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4.</w:t>
      </w:r>
      <w:r>
        <w:rPr>
          <w:rFonts w:hint="eastAsia"/>
          <w:sz w:val="36"/>
          <w:szCs w:val="36"/>
        </w:rPr>
        <w:t>课后作业</w:t>
      </w:r>
      <w:r>
        <w:rPr>
          <w:rFonts w:hint="eastAsia"/>
          <w:sz w:val="36"/>
          <w:szCs w:val="36"/>
        </w:rPr>
        <w:t xml:space="preserve"> </w:t>
      </w:r>
      <w:proofErr w:type="gramStart"/>
      <w:r>
        <w:rPr>
          <w:rFonts w:hint="eastAsia"/>
          <w:sz w:val="36"/>
          <w:szCs w:val="36"/>
        </w:rPr>
        <w:t>死活对</w:t>
      </w:r>
      <w:proofErr w:type="gramEnd"/>
      <w:r>
        <w:rPr>
          <w:rFonts w:hint="eastAsia"/>
          <w:sz w:val="36"/>
          <w:szCs w:val="36"/>
        </w:rPr>
        <w:t>杀练习</w:t>
      </w:r>
    </w:p>
    <w:p w:rsidR="009D39F7" w:rsidRDefault="009D39F7">
      <w:pPr>
        <w:rPr>
          <w:sz w:val="36"/>
          <w:szCs w:val="36"/>
        </w:rPr>
      </w:pPr>
    </w:p>
    <w:p w:rsidR="009D39F7" w:rsidRDefault="009D39F7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4762500" cy="47625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9B5" w:rsidRDefault="00DF19B5">
      <w:pPr>
        <w:rPr>
          <w:sz w:val="36"/>
          <w:szCs w:val="36"/>
        </w:rPr>
      </w:pPr>
    </w:p>
    <w:p w:rsidR="00DF19B5" w:rsidRPr="00273530" w:rsidRDefault="00DF19B5">
      <w:pPr>
        <w:rPr>
          <w:sz w:val="36"/>
          <w:szCs w:val="36"/>
        </w:rPr>
      </w:pPr>
    </w:p>
    <w:sectPr w:rsidR="00DF19B5" w:rsidRPr="00273530" w:rsidSect="00E466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70A" w:rsidRDefault="0077370A" w:rsidP="007B74FB">
      <w:r>
        <w:separator/>
      </w:r>
    </w:p>
  </w:endnote>
  <w:endnote w:type="continuationSeparator" w:id="0">
    <w:p w:rsidR="0077370A" w:rsidRDefault="0077370A" w:rsidP="007B7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70A" w:rsidRDefault="0077370A" w:rsidP="007B74FB">
      <w:r>
        <w:separator/>
      </w:r>
    </w:p>
  </w:footnote>
  <w:footnote w:type="continuationSeparator" w:id="0">
    <w:p w:rsidR="0077370A" w:rsidRDefault="0077370A" w:rsidP="007B74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530"/>
    <w:rsid w:val="00004FE3"/>
    <w:rsid w:val="00025CDB"/>
    <w:rsid w:val="0004117C"/>
    <w:rsid w:val="00102200"/>
    <w:rsid w:val="00273530"/>
    <w:rsid w:val="00295FDF"/>
    <w:rsid w:val="00396E93"/>
    <w:rsid w:val="00466353"/>
    <w:rsid w:val="00573931"/>
    <w:rsid w:val="0077370A"/>
    <w:rsid w:val="007B74FB"/>
    <w:rsid w:val="00813202"/>
    <w:rsid w:val="00822D51"/>
    <w:rsid w:val="00871974"/>
    <w:rsid w:val="009D39F7"/>
    <w:rsid w:val="00A8770F"/>
    <w:rsid w:val="00BE2148"/>
    <w:rsid w:val="00C633FD"/>
    <w:rsid w:val="00DF19B5"/>
    <w:rsid w:val="00E4660B"/>
    <w:rsid w:val="00E9777A"/>
    <w:rsid w:val="00FA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353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73530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B7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B74F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B7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B74F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CB1B7-F4D3-4822-8835-1E75DC10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9-04T23:27:00Z</dcterms:created>
  <dcterms:modified xsi:type="dcterms:W3CDTF">2020-09-04T23:27:00Z</dcterms:modified>
</cp:coreProperties>
</file>